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3270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D666F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D666F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3F8C" w:rsidRPr="00286148" w:rsidRDefault="009A3F8C" w:rsidP="009A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48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286148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</w:t>
      </w:r>
      <w:r w:rsidRPr="00286148">
        <w:rPr>
          <w:rFonts w:ascii="Times New Roman" w:hAnsi="Times New Roman" w:cs="Times New Roman"/>
          <w:sz w:val="24"/>
          <w:szCs w:val="24"/>
        </w:rPr>
        <w:lastRenderedPageBreak/>
        <w:t>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A3F8C" w:rsidRPr="00286148" w:rsidRDefault="009A3F8C" w:rsidP="009A3F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286148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286148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A3F8C" w:rsidRPr="00286148" w:rsidRDefault="009A3F8C" w:rsidP="009A3F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2861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286148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D666F6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bookmarkStart w:id="0" w:name="_GoBack"/>
      <w:bookmarkEnd w:id="0"/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закупки (фирменное наименование </w:t>
            </w:r>
            <w:r w:rsidRPr="0028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 отчество (при наличии)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8C" w:rsidRPr="00286148" w:rsidRDefault="009A3F8C" w:rsidP="009A3F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286148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286148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286148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отчество (при наличии)</w:t>
      </w:r>
    </w:p>
    <w:p w:rsidR="009A3F8C" w:rsidRPr="00286148" w:rsidRDefault="009A3F8C" w:rsidP="009A3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0"/>
          <w:szCs w:val="20"/>
        </w:rPr>
        <w:t>Примечание: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9A3F8C" w:rsidRPr="00286148" w:rsidRDefault="009A3F8C" w:rsidP="009A3F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3F8C" w:rsidRPr="009A2B6C" w:rsidRDefault="009A3F8C" w:rsidP="009A3F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9A3F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8F" w:rsidRDefault="0028458F" w:rsidP="00C25C29">
      <w:pPr>
        <w:spacing w:after="0" w:line="240" w:lineRule="auto"/>
      </w:pPr>
      <w:r>
        <w:separator/>
      </w:r>
    </w:p>
  </w:endnote>
  <w:endnote w:type="continuationSeparator" w:id="0">
    <w:p w:rsidR="0028458F" w:rsidRDefault="0028458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8F" w:rsidRDefault="0028458F" w:rsidP="00C25C29">
      <w:pPr>
        <w:spacing w:after="0" w:line="240" w:lineRule="auto"/>
      </w:pPr>
      <w:r>
        <w:separator/>
      </w:r>
    </w:p>
  </w:footnote>
  <w:footnote w:type="continuationSeparator" w:id="0">
    <w:p w:rsidR="0028458F" w:rsidRDefault="0028458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6B50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8458F"/>
    <w:rsid w:val="00296487"/>
    <w:rsid w:val="002B2C65"/>
    <w:rsid w:val="002C0273"/>
    <w:rsid w:val="002C1740"/>
    <w:rsid w:val="002C4AEC"/>
    <w:rsid w:val="002D770F"/>
    <w:rsid w:val="003270F2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4AD0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3F8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5A5C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666F6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262A-88FD-4EE0-9D73-225A29C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7-30T06:52:00Z</dcterms:modified>
</cp:coreProperties>
</file>